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A1" w:rsidRPr="002741D7" w:rsidRDefault="00A320A1" w:rsidP="00A320A1">
      <w:pPr>
        <w:jc w:val="center"/>
        <w:rPr>
          <w:b/>
          <w:sz w:val="27"/>
          <w:szCs w:val="27"/>
        </w:rPr>
      </w:pPr>
      <w:r w:rsidRPr="00AA058E">
        <w:rPr>
          <w:noProof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3.6pt;height:39pt;visibility:visible;mso-wrap-style:square">
            <v:imagedata r:id="rId6" o:title="Изображение 028_герб"/>
          </v:shape>
        </w:pict>
      </w:r>
    </w:p>
    <w:p w:rsidR="00A320A1" w:rsidRPr="002741D7" w:rsidRDefault="00A320A1" w:rsidP="00A320A1">
      <w:pPr>
        <w:jc w:val="center"/>
        <w:rPr>
          <w:b/>
          <w:sz w:val="27"/>
          <w:szCs w:val="27"/>
        </w:rPr>
      </w:pPr>
      <w:r w:rsidRPr="002741D7">
        <w:rPr>
          <w:b/>
          <w:sz w:val="27"/>
          <w:szCs w:val="27"/>
        </w:rPr>
        <w:t>АДМИНИСТРАЦИЯ</w:t>
      </w:r>
    </w:p>
    <w:p w:rsidR="00A320A1" w:rsidRPr="002741D7" w:rsidRDefault="00A320A1" w:rsidP="00A320A1">
      <w:pPr>
        <w:jc w:val="center"/>
        <w:rPr>
          <w:b/>
          <w:sz w:val="27"/>
          <w:szCs w:val="27"/>
        </w:rPr>
      </w:pPr>
      <w:r w:rsidRPr="002741D7">
        <w:rPr>
          <w:b/>
          <w:sz w:val="27"/>
          <w:szCs w:val="27"/>
        </w:rPr>
        <w:t>ДЕКАБРИСТСКОГО</w:t>
      </w:r>
      <w:r>
        <w:rPr>
          <w:b/>
          <w:sz w:val="27"/>
          <w:szCs w:val="27"/>
        </w:rPr>
        <w:t xml:space="preserve"> </w:t>
      </w:r>
      <w:r w:rsidRPr="002741D7">
        <w:rPr>
          <w:b/>
          <w:sz w:val="27"/>
          <w:szCs w:val="27"/>
        </w:rPr>
        <w:t>МУНИЦИПАЛЬНОГО</w:t>
      </w:r>
      <w:r>
        <w:rPr>
          <w:b/>
          <w:sz w:val="27"/>
          <w:szCs w:val="27"/>
        </w:rPr>
        <w:t xml:space="preserve"> </w:t>
      </w:r>
      <w:r w:rsidRPr="002741D7">
        <w:rPr>
          <w:b/>
          <w:sz w:val="27"/>
          <w:szCs w:val="27"/>
        </w:rPr>
        <w:t>ОБРАЗОВАНИЯ</w:t>
      </w:r>
    </w:p>
    <w:p w:rsidR="00A320A1" w:rsidRPr="002741D7" w:rsidRDefault="00A320A1" w:rsidP="00A320A1">
      <w:pPr>
        <w:jc w:val="center"/>
        <w:rPr>
          <w:b/>
          <w:sz w:val="27"/>
          <w:szCs w:val="27"/>
        </w:rPr>
      </w:pPr>
      <w:r w:rsidRPr="002741D7">
        <w:rPr>
          <w:b/>
          <w:sz w:val="27"/>
          <w:szCs w:val="27"/>
        </w:rPr>
        <w:t>ЕРШОВСКОГО</w:t>
      </w:r>
      <w:r>
        <w:rPr>
          <w:b/>
          <w:sz w:val="27"/>
          <w:szCs w:val="27"/>
        </w:rPr>
        <w:t xml:space="preserve"> </w:t>
      </w:r>
      <w:r w:rsidRPr="002741D7">
        <w:rPr>
          <w:b/>
          <w:sz w:val="27"/>
          <w:szCs w:val="27"/>
        </w:rPr>
        <w:t>МУНИЦИПАЛЬНОГО</w:t>
      </w:r>
      <w:r>
        <w:rPr>
          <w:b/>
          <w:sz w:val="27"/>
          <w:szCs w:val="27"/>
        </w:rPr>
        <w:t xml:space="preserve"> </w:t>
      </w:r>
      <w:r w:rsidRPr="002741D7">
        <w:rPr>
          <w:b/>
          <w:sz w:val="27"/>
          <w:szCs w:val="27"/>
        </w:rPr>
        <w:t>РАЙОНА</w:t>
      </w:r>
    </w:p>
    <w:p w:rsidR="00A320A1" w:rsidRPr="002741D7" w:rsidRDefault="00A320A1" w:rsidP="00A320A1">
      <w:pPr>
        <w:pBdr>
          <w:bottom w:val="single" w:sz="12" w:space="1" w:color="auto"/>
        </w:pBdr>
        <w:jc w:val="center"/>
        <w:rPr>
          <w:b/>
          <w:sz w:val="27"/>
          <w:szCs w:val="27"/>
        </w:rPr>
      </w:pPr>
      <w:r w:rsidRPr="002741D7">
        <w:rPr>
          <w:b/>
          <w:sz w:val="27"/>
          <w:szCs w:val="27"/>
        </w:rPr>
        <w:t>САРАТОВСКОЙ</w:t>
      </w:r>
      <w:r>
        <w:rPr>
          <w:b/>
          <w:sz w:val="27"/>
          <w:szCs w:val="27"/>
        </w:rPr>
        <w:t xml:space="preserve"> </w:t>
      </w:r>
      <w:r w:rsidRPr="002741D7">
        <w:rPr>
          <w:b/>
          <w:sz w:val="27"/>
          <w:szCs w:val="27"/>
        </w:rPr>
        <w:t>ОБЛАСТИ</w:t>
      </w:r>
    </w:p>
    <w:p w:rsidR="00A320A1" w:rsidRPr="002741D7" w:rsidRDefault="00A320A1" w:rsidP="00A320A1">
      <w:pPr>
        <w:jc w:val="center"/>
        <w:rPr>
          <w:b/>
          <w:sz w:val="27"/>
          <w:szCs w:val="27"/>
        </w:rPr>
      </w:pPr>
    </w:p>
    <w:p w:rsidR="00A320A1" w:rsidRPr="002741D7" w:rsidRDefault="00A320A1" w:rsidP="00A320A1">
      <w:pPr>
        <w:jc w:val="center"/>
        <w:rPr>
          <w:b/>
          <w:sz w:val="27"/>
          <w:szCs w:val="27"/>
        </w:rPr>
      </w:pPr>
      <w:r w:rsidRPr="002741D7">
        <w:rPr>
          <w:b/>
          <w:sz w:val="27"/>
          <w:szCs w:val="27"/>
        </w:rPr>
        <w:t>ПОСТАНОВЛЕНИЕ</w:t>
      </w:r>
    </w:p>
    <w:p w:rsidR="0009118E" w:rsidRDefault="0009118E">
      <w:pPr>
        <w:ind w:right="895"/>
        <w:rPr>
          <w:sz w:val="28"/>
          <w:szCs w:val="28"/>
        </w:rPr>
      </w:pPr>
    </w:p>
    <w:p w:rsidR="00594B50" w:rsidRDefault="00594B50" w:rsidP="00A320A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20A1">
        <w:rPr>
          <w:sz w:val="28"/>
          <w:szCs w:val="28"/>
        </w:rPr>
        <w:t>14</w:t>
      </w:r>
      <w:r>
        <w:rPr>
          <w:sz w:val="28"/>
          <w:szCs w:val="28"/>
        </w:rPr>
        <w:t>.01.201</w:t>
      </w:r>
      <w:r w:rsidR="00A320A1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20A1">
        <w:rPr>
          <w:sz w:val="28"/>
          <w:szCs w:val="28"/>
        </w:rPr>
        <w:tab/>
      </w:r>
      <w:r w:rsidR="00A320A1">
        <w:rPr>
          <w:sz w:val="28"/>
          <w:szCs w:val="28"/>
        </w:rPr>
        <w:tab/>
        <w:t>№ 2</w:t>
      </w:r>
    </w:p>
    <w:p w:rsidR="0009118E" w:rsidRDefault="0009118E">
      <w:pPr>
        <w:ind w:right="895"/>
        <w:jc w:val="both"/>
        <w:rPr>
          <w:sz w:val="28"/>
          <w:szCs w:val="28"/>
        </w:rPr>
      </w:pPr>
    </w:p>
    <w:p w:rsidR="0009118E" w:rsidRDefault="0009118E">
      <w:pPr>
        <w:ind w:right="52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пределении вида обязательных работ и объектов, для отбывания наказаний осужденными к обязательным работам</w:t>
      </w:r>
    </w:p>
    <w:p w:rsidR="0009118E" w:rsidRDefault="0009118E">
      <w:pPr>
        <w:ind w:right="895"/>
        <w:jc w:val="both"/>
        <w:rPr>
          <w:sz w:val="28"/>
          <w:szCs w:val="28"/>
        </w:rPr>
      </w:pPr>
    </w:p>
    <w:p w:rsidR="00481462" w:rsidRDefault="0009118E" w:rsidP="0048146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49 Уголовного Кодекса Российской Федерации, статьей 25 Уголовно-исполнительного Кодекса Российской Федерации, в целях обеспечения трудоустройством граждан осужденных по приговору суда к отбыванию обязательных работ, администрация </w:t>
      </w:r>
      <w:r w:rsidR="00481462">
        <w:rPr>
          <w:sz w:val="28"/>
          <w:szCs w:val="28"/>
        </w:rPr>
        <w:t>Декабристского</w:t>
      </w:r>
      <w:r>
        <w:rPr>
          <w:sz w:val="28"/>
          <w:szCs w:val="28"/>
        </w:rPr>
        <w:t xml:space="preserve"> муниципального образования</w:t>
      </w:r>
    </w:p>
    <w:p w:rsidR="0009118E" w:rsidRDefault="0009118E" w:rsidP="00481462">
      <w:pPr>
        <w:ind w:right="-2"/>
        <w:jc w:val="center"/>
        <w:rPr>
          <w:sz w:val="28"/>
          <w:szCs w:val="28"/>
        </w:rPr>
      </w:pPr>
      <w:r w:rsidRPr="00E823CE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823CE" w:rsidRDefault="00E823CE" w:rsidP="00481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виды обязательных работ для отбывания наказаний осужденными без изоляции от общества (Приложение № 1).</w:t>
      </w:r>
    </w:p>
    <w:p w:rsidR="0009118E" w:rsidRDefault="00E823CE" w:rsidP="0048146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118E">
        <w:rPr>
          <w:sz w:val="28"/>
          <w:szCs w:val="28"/>
        </w:rPr>
        <w:t>. Определить перечень объектов, оказывающих содействие в обеспечение общественно полезным трудом граждан осужденных по приговору суда к отбыванию обязательных работ по месту их жительства:</w:t>
      </w:r>
    </w:p>
    <w:p w:rsidR="0009118E" w:rsidRDefault="007D42E9" w:rsidP="00481462">
      <w:pPr>
        <w:ind w:left="36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78E5">
        <w:rPr>
          <w:sz w:val="28"/>
          <w:szCs w:val="28"/>
        </w:rPr>
        <w:t>администрация</w:t>
      </w:r>
      <w:r w:rsidR="00E361AD">
        <w:rPr>
          <w:sz w:val="28"/>
          <w:szCs w:val="28"/>
        </w:rPr>
        <w:t xml:space="preserve"> </w:t>
      </w:r>
      <w:r w:rsidR="00481462">
        <w:rPr>
          <w:sz w:val="28"/>
          <w:szCs w:val="28"/>
        </w:rPr>
        <w:t>Декабристского</w:t>
      </w:r>
      <w:r w:rsidR="0009118E">
        <w:rPr>
          <w:sz w:val="28"/>
          <w:szCs w:val="28"/>
        </w:rPr>
        <w:t xml:space="preserve"> муниципаль</w:t>
      </w:r>
      <w:r w:rsidR="005236CE">
        <w:rPr>
          <w:sz w:val="28"/>
          <w:szCs w:val="28"/>
        </w:rPr>
        <w:t xml:space="preserve">ного образования (все административные здания, расположенные на территории </w:t>
      </w:r>
      <w:r w:rsidR="00481462">
        <w:rPr>
          <w:sz w:val="28"/>
          <w:szCs w:val="28"/>
        </w:rPr>
        <w:t>Декабристского</w:t>
      </w:r>
      <w:r w:rsidR="005236CE">
        <w:rPr>
          <w:sz w:val="28"/>
          <w:szCs w:val="28"/>
        </w:rPr>
        <w:t xml:space="preserve"> МО).</w:t>
      </w:r>
    </w:p>
    <w:p w:rsidR="008E78E5" w:rsidRDefault="0009118E" w:rsidP="00481462">
      <w:pPr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</w:t>
      </w:r>
      <w:r w:rsidR="008E78E5">
        <w:rPr>
          <w:sz w:val="28"/>
          <w:szCs w:val="28"/>
        </w:rPr>
        <w:t xml:space="preserve">специалистов администрации </w:t>
      </w:r>
      <w:r>
        <w:rPr>
          <w:sz w:val="28"/>
          <w:szCs w:val="28"/>
        </w:rPr>
        <w:t>ответственным</w:t>
      </w:r>
      <w:r w:rsidR="008E78E5">
        <w:rPr>
          <w:sz w:val="28"/>
          <w:szCs w:val="28"/>
        </w:rPr>
        <w:t>и</w:t>
      </w:r>
      <w:r>
        <w:rPr>
          <w:sz w:val="28"/>
          <w:szCs w:val="28"/>
        </w:rPr>
        <w:t xml:space="preserve"> за выполнением осужденными наказания в виде обязател</w:t>
      </w:r>
      <w:r w:rsidR="008E78E5">
        <w:rPr>
          <w:sz w:val="28"/>
          <w:szCs w:val="28"/>
        </w:rPr>
        <w:t>ьных работ:</w:t>
      </w:r>
    </w:p>
    <w:p w:rsidR="0009118E" w:rsidRDefault="008E78E5" w:rsidP="00481462">
      <w:pPr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гражданами, осужденными по приговору суда к отбыванию обязательных работ </w:t>
      </w:r>
      <w:r w:rsidR="0009118E">
        <w:rPr>
          <w:sz w:val="28"/>
          <w:szCs w:val="28"/>
        </w:rPr>
        <w:t xml:space="preserve">проживающими в </w:t>
      </w:r>
      <w:r w:rsidR="00902FDF">
        <w:rPr>
          <w:sz w:val="28"/>
          <w:szCs w:val="28"/>
        </w:rPr>
        <w:t xml:space="preserve">п. </w:t>
      </w:r>
      <w:proofErr w:type="gramStart"/>
      <w:r w:rsidR="00902FDF">
        <w:rPr>
          <w:sz w:val="28"/>
          <w:szCs w:val="28"/>
        </w:rPr>
        <w:t>Целинный</w:t>
      </w:r>
      <w:proofErr w:type="gramEnd"/>
      <w:r w:rsidR="006A1A91">
        <w:rPr>
          <w:sz w:val="28"/>
          <w:szCs w:val="28"/>
        </w:rPr>
        <w:t>, п. Новый, п. Орловка, п. Мирный</w:t>
      </w:r>
      <w:r w:rsidR="0009118E">
        <w:rPr>
          <w:sz w:val="28"/>
          <w:szCs w:val="28"/>
        </w:rPr>
        <w:t xml:space="preserve"> - </w:t>
      </w:r>
      <w:r w:rsidR="00A320A1">
        <w:rPr>
          <w:sz w:val="28"/>
          <w:szCs w:val="28"/>
        </w:rPr>
        <w:t>главного</w:t>
      </w:r>
      <w:r w:rsidR="0009118E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а администрации </w:t>
      </w:r>
      <w:r w:rsidR="00902FDF">
        <w:rPr>
          <w:sz w:val="28"/>
          <w:szCs w:val="28"/>
        </w:rPr>
        <w:t>Телегину Валентину Александровну</w:t>
      </w:r>
      <w:r>
        <w:rPr>
          <w:sz w:val="28"/>
          <w:szCs w:val="28"/>
        </w:rPr>
        <w:t>;</w:t>
      </w:r>
    </w:p>
    <w:p w:rsidR="008E78E5" w:rsidRDefault="008E78E5" w:rsidP="00481462">
      <w:pPr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гражданами, осужденными по приговору суда к отбыванию обязательных работ проживающим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 w:rsidR="006A1A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1A91">
        <w:rPr>
          <w:sz w:val="28"/>
          <w:szCs w:val="28"/>
        </w:rPr>
        <w:t>Рефлектор, с. Михайловка, с. Мавринка, с. Большеузенка, ст. Мавринка</w:t>
      </w:r>
      <w:r>
        <w:rPr>
          <w:sz w:val="28"/>
          <w:szCs w:val="28"/>
        </w:rPr>
        <w:t xml:space="preserve"> </w:t>
      </w:r>
      <w:r w:rsidR="006A1A9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1A91">
        <w:rPr>
          <w:sz w:val="28"/>
          <w:szCs w:val="28"/>
        </w:rPr>
        <w:t>инспектора по работе с населением</w:t>
      </w:r>
      <w:r>
        <w:rPr>
          <w:sz w:val="28"/>
          <w:szCs w:val="28"/>
        </w:rPr>
        <w:t xml:space="preserve"> администрации </w:t>
      </w:r>
      <w:r w:rsidR="006A1A91">
        <w:rPr>
          <w:sz w:val="28"/>
          <w:szCs w:val="28"/>
        </w:rPr>
        <w:t>Евтушенко Татьяну Николаевну.</w:t>
      </w:r>
    </w:p>
    <w:p w:rsidR="00E361AD" w:rsidRDefault="00E361AD" w:rsidP="00481462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3CE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ам администрации</w:t>
      </w:r>
      <w:r w:rsidR="00E823CE">
        <w:rPr>
          <w:sz w:val="28"/>
          <w:szCs w:val="28"/>
        </w:rPr>
        <w:t xml:space="preserve"> ответственны</w:t>
      </w:r>
      <w:r w:rsidR="008E78E5">
        <w:rPr>
          <w:sz w:val="28"/>
          <w:szCs w:val="28"/>
        </w:rPr>
        <w:t>м</w:t>
      </w:r>
      <w:r w:rsidR="00E823CE">
        <w:rPr>
          <w:sz w:val="28"/>
          <w:szCs w:val="28"/>
        </w:rPr>
        <w:t xml:space="preserve"> за организацию труда осужденных к обязательным работам,</w:t>
      </w:r>
      <w:r>
        <w:rPr>
          <w:sz w:val="28"/>
          <w:szCs w:val="28"/>
        </w:rPr>
        <w:t xml:space="preserve"> обеспечить:</w:t>
      </w:r>
    </w:p>
    <w:p w:rsidR="00E823CE" w:rsidRDefault="006A1A91" w:rsidP="0048146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361AD">
        <w:rPr>
          <w:sz w:val="28"/>
          <w:szCs w:val="28"/>
        </w:rPr>
        <w:t>.1. У</w:t>
      </w:r>
      <w:r w:rsidR="00E823CE">
        <w:rPr>
          <w:sz w:val="28"/>
          <w:szCs w:val="28"/>
        </w:rPr>
        <w:t xml:space="preserve">чёт отработанного </w:t>
      </w:r>
      <w:r w:rsidR="00E361AD">
        <w:rPr>
          <w:sz w:val="28"/>
          <w:szCs w:val="28"/>
        </w:rPr>
        <w:t>гражданами</w:t>
      </w:r>
      <w:r w:rsidR="00E823CE">
        <w:rPr>
          <w:sz w:val="28"/>
          <w:szCs w:val="28"/>
        </w:rPr>
        <w:t xml:space="preserve"> времени,</w:t>
      </w:r>
      <w:r w:rsidR="00E361AD">
        <w:rPr>
          <w:sz w:val="28"/>
          <w:szCs w:val="28"/>
        </w:rPr>
        <w:t xml:space="preserve"> </w:t>
      </w:r>
      <w:proofErr w:type="gramStart"/>
      <w:r w:rsidR="00E823CE">
        <w:rPr>
          <w:sz w:val="28"/>
          <w:szCs w:val="28"/>
        </w:rPr>
        <w:t>контроль за</w:t>
      </w:r>
      <w:proofErr w:type="gramEnd"/>
      <w:r w:rsidR="00E823CE">
        <w:rPr>
          <w:sz w:val="28"/>
          <w:szCs w:val="28"/>
        </w:rPr>
        <w:t xml:space="preserve"> выполнением осужден</w:t>
      </w:r>
      <w:r w:rsidR="00E361AD">
        <w:rPr>
          <w:sz w:val="28"/>
          <w:szCs w:val="28"/>
        </w:rPr>
        <w:t>ными определённых для них работ.</w:t>
      </w:r>
    </w:p>
    <w:p w:rsidR="00E823CE" w:rsidRDefault="006A1A91" w:rsidP="00481462">
      <w:pPr>
        <w:tabs>
          <w:tab w:val="left" w:pos="144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3CE">
        <w:rPr>
          <w:sz w:val="28"/>
          <w:szCs w:val="28"/>
        </w:rPr>
        <w:t>.2. Уведомление уголовно-исполнительной инспекции:</w:t>
      </w:r>
    </w:p>
    <w:p w:rsidR="00E823CE" w:rsidRDefault="00E823CE" w:rsidP="00481462">
      <w:pPr>
        <w:tabs>
          <w:tab w:val="left" w:pos="1440"/>
        </w:tabs>
        <w:ind w:right="895"/>
        <w:jc w:val="both"/>
        <w:rPr>
          <w:sz w:val="28"/>
          <w:szCs w:val="28"/>
        </w:rPr>
      </w:pPr>
      <w:r>
        <w:rPr>
          <w:sz w:val="28"/>
          <w:szCs w:val="28"/>
        </w:rPr>
        <w:t>- о количестве отработанных осужденными часов;</w:t>
      </w:r>
    </w:p>
    <w:p w:rsidR="00E823CE" w:rsidRDefault="00E823CE" w:rsidP="00481462">
      <w:pPr>
        <w:tabs>
          <w:tab w:val="left" w:pos="1440"/>
        </w:tabs>
        <w:ind w:right="895"/>
        <w:jc w:val="both"/>
        <w:rPr>
          <w:sz w:val="28"/>
          <w:szCs w:val="28"/>
        </w:rPr>
      </w:pPr>
      <w:r>
        <w:rPr>
          <w:sz w:val="28"/>
          <w:szCs w:val="28"/>
        </w:rPr>
        <w:t>- об уклонении осужденных от отбывания наказания;</w:t>
      </w:r>
    </w:p>
    <w:p w:rsidR="00E823CE" w:rsidRDefault="00E823CE" w:rsidP="00481462">
      <w:pPr>
        <w:tabs>
          <w:tab w:val="left" w:pos="144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предварительное уведомление о переводе осужденного на другую должность.</w:t>
      </w:r>
    </w:p>
    <w:p w:rsidR="00594B50" w:rsidRDefault="00594B50" w:rsidP="00594B50">
      <w:pPr>
        <w:widowControl w:val="0"/>
        <w:numPr>
          <w:ilvl w:val="0"/>
          <w:numId w:val="2"/>
        </w:num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</w:t>
      </w:r>
      <w:r w:rsidR="00A320A1">
        <w:rPr>
          <w:sz w:val="28"/>
          <w:szCs w:val="28"/>
        </w:rPr>
        <w:t>Рыхлову И.М.</w:t>
      </w:r>
    </w:p>
    <w:p w:rsidR="00E361AD" w:rsidRDefault="00E361AD" w:rsidP="00E361AD">
      <w:pPr>
        <w:numPr>
          <w:ilvl w:val="0"/>
          <w:numId w:val="2"/>
        </w:numPr>
        <w:jc w:val="both"/>
        <w:rPr>
          <w:sz w:val="28"/>
          <w:szCs w:val="28"/>
        </w:rPr>
      </w:pPr>
    </w:p>
    <w:p w:rsidR="00E361AD" w:rsidRDefault="00E361AD" w:rsidP="00E361AD">
      <w:pPr>
        <w:numPr>
          <w:ilvl w:val="0"/>
          <w:numId w:val="2"/>
        </w:numPr>
        <w:jc w:val="both"/>
        <w:rPr>
          <w:rFonts w:cs="Tahoma"/>
          <w:sz w:val="28"/>
          <w:szCs w:val="28"/>
        </w:rPr>
      </w:pPr>
    </w:p>
    <w:p w:rsidR="00E361AD" w:rsidRDefault="00E361AD" w:rsidP="006A1A91">
      <w:pPr>
        <w:numPr>
          <w:ilvl w:val="0"/>
          <w:numId w:val="2"/>
        </w:num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81462">
        <w:rPr>
          <w:sz w:val="28"/>
          <w:szCs w:val="28"/>
        </w:rPr>
        <w:t>Декабристского</w:t>
      </w:r>
      <w:r>
        <w:rPr>
          <w:sz w:val="28"/>
          <w:szCs w:val="28"/>
        </w:rPr>
        <w:t xml:space="preserve"> </w:t>
      </w:r>
      <w:r w:rsidR="00902FDF">
        <w:rPr>
          <w:sz w:val="28"/>
          <w:szCs w:val="28"/>
        </w:rPr>
        <w:t>МО</w:t>
      </w:r>
      <w:r w:rsidR="00902FDF">
        <w:rPr>
          <w:sz w:val="28"/>
          <w:szCs w:val="28"/>
        </w:rPr>
        <w:tab/>
      </w:r>
      <w:r w:rsidR="00902FDF">
        <w:rPr>
          <w:sz w:val="28"/>
          <w:szCs w:val="28"/>
        </w:rPr>
        <w:tab/>
      </w:r>
      <w:r w:rsidR="00902FDF">
        <w:rPr>
          <w:sz w:val="28"/>
          <w:szCs w:val="28"/>
        </w:rPr>
        <w:tab/>
      </w:r>
      <w:r w:rsidR="00902FDF">
        <w:rPr>
          <w:sz w:val="28"/>
          <w:szCs w:val="28"/>
        </w:rPr>
        <w:tab/>
      </w:r>
      <w:r w:rsidR="006A1A9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2FDF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902FDF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902FDF">
        <w:rPr>
          <w:sz w:val="28"/>
          <w:szCs w:val="28"/>
        </w:rPr>
        <w:t xml:space="preserve"> Полещук</w:t>
      </w:r>
    </w:p>
    <w:p w:rsidR="00884B79" w:rsidRDefault="0046758E" w:rsidP="00884B79">
      <w:pPr>
        <w:ind w:right="89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61AD" w:rsidRPr="00704FC6" w:rsidRDefault="00E361AD" w:rsidP="00884B79">
      <w:pPr>
        <w:numPr>
          <w:ilvl w:val="0"/>
          <w:numId w:val="2"/>
        </w:numPr>
        <w:tabs>
          <w:tab w:val="clear" w:pos="0"/>
          <w:tab w:val="left" w:pos="5415"/>
        </w:tabs>
        <w:ind w:left="6237"/>
        <w:rPr>
          <w:sz w:val="28"/>
          <w:szCs w:val="28"/>
        </w:rPr>
      </w:pPr>
      <w:r w:rsidRPr="00704FC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E361AD" w:rsidRPr="00704FC6" w:rsidRDefault="00E361AD" w:rsidP="00884B79">
      <w:pPr>
        <w:numPr>
          <w:ilvl w:val="0"/>
          <w:numId w:val="2"/>
        </w:numPr>
        <w:tabs>
          <w:tab w:val="clear" w:pos="0"/>
          <w:tab w:val="left" w:pos="5415"/>
        </w:tabs>
        <w:ind w:left="6237"/>
        <w:rPr>
          <w:sz w:val="28"/>
          <w:szCs w:val="28"/>
        </w:rPr>
      </w:pPr>
      <w:r w:rsidRPr="00704FC6">
        <w:rPr>
          <w:sz w:val="28"/>
          <w:szCs w:val="28"/>
        </w:rPr>
        <w:t>к постановлению администрации</w:t>
      </w:r>
    </w:p>
    <w:p w:rsidR="00E361AD" w:rsidRPr="00704FC6" w:rsidRDefault="00481462" w:rsidP="00884B79">
      <w:pPr>
        <w:numPr>
          <w:ilvl w:val="0"/>
          <w:numId w:val="2"/>
        </w:numPr>
        <w:tabs>
          <w:tab w:val="clear" w:pos="0"/>
          <w:tab w:val="left" w:pos="5415"/>
        </w:tabs>
        <w:ind w:left="6237"/>
        <w:rPr>
          <w:sz w:val="28"/>
          <w:szCs w:val="28"/>
        </w:rPr>
      </w:pPr>
      <w:r>
        <w:rPr>
          <w:sz w:val="28"/>
          <w:szCs w:val="28"/>
        </w:rPr>
        <w:t>Декабристского</w:t>
      </w:r>
      <w:r w:rsidR="00E361AD" w:rsidRPr="00704FC6">
        <w:rPr>
          <w:sz w:val="28"/>
          <w:szCs w:val="28"/>
        </w:rPr>
        <w:t xml:space="preserve"> МО</w:t>
      </w:r>
    </w:p>
    <w:p w:rsidR="00594B50" w:rsidRPr="00704FC6" w:rsidRDefault="00594B50" w:rsidP="00594B50">
      <w:pPr>
        <w:numPr>
          <w:ilvl w:val="0"/>
          <w:numId w:val="2"/>
        </w:numPr>
        <w:tabs>
          <w:tab w:val="clear" w:pos="0"/>
          <w:tab w:val="left" w:pos="5415"/>
        </w:tabs>
        <w:ind w:left="6237"/>
        <w:rPr>
          <w:sz w:val="28"/>
          <w:szCs w:val="28"/>
        </w:rPr>
      </w:pPr>
      <w:r w:rsidRPr="00704FC6">
        <w:rPr>
          <w:sz w:val="28"/>
          <w:szCs w:val="28"/>
        </w:rPr>
        <w:t xml:space="preserve">от </w:t>
      </w:r>
      <w:bookmarkStart w:id="0" w:name="_GoBack"/>
      <w:bookmarkEnd w:id="0"/>
      <w:r w:rsidR="00A320A1">
        <w:rPr>
          <w:sz w:val="28"/>
          <w:szCs w:val="28"/>
        </w:rPr>
        <w:t>14</w:t>
      </w:r>
      <w:r>
        <w:rPr>
          <w:sz w:val="28"/>
          <w:szCs w:val="28"/>
        </w:rPr>
        <w:t>.01.201</w:t>
      </w:r>
      <w:r w:rsidR="00A320A1">
        <w:rPr>
          <w:sz w:val="28"/>
          <w:szCs w:val="28"/>
        </w:rPr>
        <w:t>9</w:t>
      </w:r>
      <w:r>
        <w:rPr>
          <w:sz w:val="28"/>
          <w:szCs w:val="28"/>
        </w:rPr>
        <w:t xml:space="preserve"> г № </w:t>
      </w:r>
      <w:r w:rsidR="00A320A1">
        <w:rPr>
          <w:sz w:val="28"/>
          <w:szCs w:val="28"/>
        </w:rPr>
        <w:t>2</w:t>
      </w:r>
    </w:p>
    <w:p w:rsidR="00E361AD" w:rsidRDefault="00E361AD" w:rsidP="00E361AD">
      <w:pPr>
        <w:numPr>
          <w:ilvl w:val="0"/>
          <w:numId w:val="2"/>
        </w:numPr>
        <w:ind w:right="895"/>
        <w:jc w:val="center"/>
        <w:rPr>
          <w:b/>
          <w:sz w:val="28"/>
          <w:szCs w:val="28"/>
        </w:rPr>
      </w:pPr>
    </w:p>
    <w:p w:rsidR="00E361AD" w:rsidRDefault="009A0975" w:rsidP="00E361AD">
      <w:pPr>
        <w:numPr>
          <w:ilvl w:val="0"/>
          <w:numId w:val="2"/>
        </w:numPr>
        <w:ind w:right="8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обяза</w:t>
      </w:r>
      <w:r w:rsidR="00E361AD" w:rsidRPr="00AE5AE3">
        <w:rPr>
          <w:b/>
          <w:sz w:val="28"/>
          <w:szCs w:val="28"/>
        </w:rPr>
        <w:t>тельных работ для отбывания наказаний осужденными без изоляции от общества</w:t>
      </w:r>
    </w:p>
    <w:p w:rsidR="00E361AD" w:rsidRPr="00AE5AE3" w:rsidRDefault="00E361AD" w:rsidP="00E361AD">
      <w:pPr>
        <w:numPr>
          <w:ilvl w:val="0"/>
          <w:numId w:val="2"/>
        </w:numPr>
        <w:ind w:right="895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4"/>
        <w:gridCol w:w="8976"/>
      </w:tblGrid>
      <w:tr w:rsidR="00E361AD" w:rsidRPr="00AE5AE3" w:rsidTr="00A7086D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5AE3">
              <w:rPr>
                <w:kern w:val="0"/>
                <w:sz w:val="28"/>
                <w:szCs w:val="28"/>
              </w:rPr>
              <w:t>п</w:t>
            </w:r>
            <w:proofErr w:type="spellEnd"/>
            <w:proofErr w:type="gramEnd"/>
            <w:r w:rsidRPr="00AE5AE3">
              <w:rPr>
                <w:kern w:val="0"/>
                <w:sz w:val="28"/>
                <w:szCs w:val="28"/>
              </w:rPr>
              <w:t>/</w:t>
            </w:r>
            <w:proofErr w:type="spellStart"/>
            <w:r w:rsidRPr="00AE5AE3">
              <w:rPr>
                <w:kern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jc w:val="center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Виды исправительных работ</w:t>
            </w:r>
          </w:p>
        </w:tc>
      </w:tr>
      <w:tr w:rsidR="00E361AD" w:rsidRPr="00AE5AE3" w:rsidTr="00A7086D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Благоустройство: очистка территории от мусора, снега, наледи, озеленение, земляные работы, ремонтные работы дорог и других объектов внешнего благоустройства, посадка, прополка саженцев деревьев, кустарников и цветочной рассады, вырубка деревьев и кустарников, обрезка веток.</w:t>
            </w:r>
          </w:p>
        </w:tc>
      </w:tr>
      <w:tr w:rsidR="00E361AD" w:rsidRPr="00AE5AE3" w:rsidTr="00A7086D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 xml:space="preserve">Эксплуатация жилищно-коммунального хозяйства: уборка придомовых территорий, чердачных и подвальных помещений, помещений общего пользования, ремонт систем водоснабжения, канализации и иных объектов коммунального хозяйства, уборка подъездов (лестниц, проемов, площадок), санитарная очистка территорий и контейнерных площадок от мусора, сбор бытовых и прочих отходов. </w:t>
            </w:r>
          </w:p>
        </w:tc>
      </w:tr>
      <w:tr w:rsidR="00E361AD" w:rsidRPr="00AE5AE3" w:rsidTr="00A7086D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Погрузочно-разгрузочные работы.</w:t>
            </w:r>
          </w:p>
        </w:tc>
      </w:tr>
      <w:tr w:rsidR="00E361AD" w:rsidRPr="00AE5AE3" w:rsidTr="00A7086D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Работы по содержанию мест захоронений.</w:t>
            </w:r>
          </w:p>
        </w:tc>
      </w:tr>
      <w:tr w:rsidR="00E361AD" w:rsidRPr="00AE5AE3" w:rsidTr="00A7086D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61AD" w:rsidRPr="00AE5AE3" w:rsidRDefault="00E361AD" w:rsidP="00A7086D">
            <w:pPr>
              <w:pStyle w:val="a8"/>
              <w:rPr>
                <w:kern w:val="0"/>
                <w:sz w:val="28"/>
                <w:szCs w:val="28"/>
              </w:rPr>
            </w:pPr>
            <w:r w:rsidRPr="00AE5AE3">
              <w:rPr>
                <w:kern w:val="0"/>
                <w:sz w:val="28"/>
                <w:szCs w:val="28"/>
              </w:rPr>
              <w:t>Иные общедоступные виды трудовой деятельности, не требующие профессиональной подготовки, специальных знаний и навыков, по согласованию с работодателями.</w:t>
            </w:r>
          </w:p>
        </w:tc>
      </w:tr>
    </w:tbl>
    <w:p w:rsidR="00E361AD" w:rsidRPr="00AE5AE3" w:rsidRDefault="00E361AD" w:rsidP="00E361AD">
      <w:pPr>
        <w:pStyle w:val="a8"/>
        <w:numPr>
          <w:ilvl w:val="0"/>
          <w:numId w:val="2"/>
        </w:numPr>
        <w:rPr>
          <w:sz w:val="28"/>
          <w:szCs w:val="28"/>
          <w:lang w:eastAsia="ar-SA"/>
        </w:rPr>
      </w:pPr>
    </w:p>
    <w:sectPr w:rsidR="00E361AD" w:rsidRPr="00AE5AE3" w:rsidSect="00481462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05E"/>
    <w:rsid w:val="00084749"/>
    <w:rsid w:val="0009118E"/>
    <w:rsid w:val="00113B2A"/>
    <w:rsid w:val="0023005E"/>
    <w:rsid w:val="00342688"/>
    <w:rsid w:val="0046758E"/>
    <w:rsid w:val="00481462"/>
    <w:rsid w:val="005236CE"/>
    <w:rsid w:val="00594B50"/>
    <w:rsid w:val="006A1A91"/>
    <w:rsid w:val="00762115"/>
    <w:rsid w:val="007D42E9"/>
    <w:rsid w:val="00803559"/>
    <w:rsid w:val="00844E5A"/>
    <w:rsid w:val="00884B79"/>
    <w:rsid w:val="008C5B29"/>
    <w:rsid w:val="008E78E5"/>
    <w:rsid w:val="00902FDF"/>
    <w:rsid w:val="009A0975"/>
    <w:rsid w:val="00A320A1"/>
    <w:rsid w:val="00A7086D"/>
    <w:rsid w:val="00AA0958"/>
    <w:rsid w:val="00D64207"/>
    <w:rsid w:val="00E361AD"/>
    <w:rsid w:val="00E82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2115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2115"/>
  </w:style>
  <w:style w:type="character" w:customStyle="1" w:styleId="WW-Absatz-Standardschriftart">
    <w:name w:val="WW-Absatz-Standardschriftart"/>
    <w:rsid w:val="00762115"/>
  </w:style>
  <w:style w:type="character" w:customStyle="1" w:styleId="WW-Absatz-Standardschriftart1">
    <w:name w:val="WW-Absatz-Standardschriftart1"/>
    <w:rsid w:val="00762115"/>
  </w:style>
  <w:style w:type="character" w:customStyle="1" w:styleId="WW-Absatz-Standardschriftart11">
    <w:name w:val="WW-Absatz-Standardschriftart11"/>
    <w:rsid w:val="00762115"/>
  </w:style>
  <w:style w:type="character" w:customStyle="1" w:styleId="WW-Absatz-Standardschriftart111">
    <w:name w:val="WW-Absatz-Standardschriftart111"/>
    <w:rsid w:val="00762115"/>
  </w:style>
  <w:style w:type="character" w:customStyle="1" w:styleId="WW-Absatz-Standardschriftart1111">
    <w:name w:val="WW-Absatz-Standardschriftart1111"/>
    <w:rsid w:val="00762115"/>
  </w:style>
  <w:style w:type="character" w:customStyle="1" w:styleId="WW-Absatz-Standardschriftart11111">
    <w:name w:val="WW-Absatz-Standardschriftart11111"/>
    <w:rsid w:val="00762115"/>
  </w:style>
  <w:style w:type="character" w:customStyle="1" w:styleId="WW-Absatz-Standardschriftart111111">
    <w:name w:val="WW-Absatz-Standardschriftart111111"/>
    <w:rsid w:val="00762115"/>
  </w:style>
  <w:style w:type="character" w:customStyle="1" w:styleId="WW-Absatz-Standardschriftart1111111">
    <w:name w:val="WW-Absatz-Standardschriftart1111111"/>
    <w:rsid w:val="00762115"/>
  </w:style>
  <w:style w:type="character" w:customStyle="1" w:styleId="WW-Absatz-Standardschriftart11111111">
    <w:name w:val="WW-Absatz-Standardschriftart11111111"/>
    <w:rsid w:val="00762115"/>
  </w:style>
  <w:style w:type="character" w:customStyle="1" w:styleId="WW-Absatz-Standardschriftart111111111">
    <w:name w:val="WW-Absatz-Standardschriftart111111111"/>
    <w:rsid w:val="00762115"/>
  </w:style>
  <w:style w:type="character" w:customStyle="1" w:styleId="WW-Absatz-Standardschriftart1111111111">
    <w:name w:val="WW-Absatz-Standardschriftart1111111111"/>
    <w:rsid w:val="00762115"/>
  </w:style>
  <w:style w:type="character" w:customStyle="1" w:styleId="WW-Absatz-Standardschriftart11111111111">
    <w:name w:val="WW-Absatz-Standardschriftart11111111111"/>
    <w:rsid w:val="00762115"/>
  </w:style>
  <w:style w:type="character" w:customStyle="1" w:styleId="WW-Absatz-Standardschriftart111111111111">
    <w:name w:val="WW-Absatz-Standardschriftart111111111111"/>
    <w:rsid w:val="00762115"/>
  </w:style>
  <w:style w:type="character" w:customStyle="1" w:styleId="WW-Absatz-Standardschriftart1111111111111">
    <w:name w:val="WW-Absatz-Standardschriftart1111111111111"/>
    <w:rsid w:val="00762115"/>
  </w:style>
  <w:style w:type="character" w:customStyle="1" w:styleId="WW-Absatz-Standardschriftart11111111111111">
    <w:name w:val="WW-Absatz-Standardschriftart11111111111111"/>
    <w:rsid w:val="00762115"/>
  </w:style>
  <w:style w:type="character" w:customStyle="1" w:styleId="WW-Absatz-Standardschriftart111111111111111">
    <w:name w:val="WW-Absatz-Standardschriftart111111111111111"/>
    <w:rsid w:val="00762115"/>
  </w:style>
  <w:style w:type="character" w:customStyle="1" w:styleId="WW-Absatz-Standardschriftart1111111111111111">
    <w:name w:val="WW-Absatz-Standardschriftart1111111111111111"/>
    <w:rsid w:val="00762115"/>
  </w:style>
  <w:style w:type="character" w:customStyle="1" w:styleId="1">
    <w:name w:val="Основной шрифт абзаца1"/>
    <w:rsid w:val="00762115"/>
  </w:style>
  <w:style w:type="character" w:customStyle="1" w:styleId="a3">
    <w:name w:val="Маркеры списка"/>
    <w:rsid w:val="00762115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762115"/>
  </w:style>
  <w:style w:type="paragraph" w:customStyle="1" w:styleId="a5">
    <w:name w:val="Заголовок"/>
    <w:basedOn w:val="a"/>
    <w:next w:val="a6"/>
    <w:rsid w:val="007621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762115"/>
    <w:pPr>
      <w:spacing w:after="120"/>
    </w:pPr>
  </w:style>
  <w:style w:type="paragraph" w:styleId="a7">
    <w:name w:val="List"/>
    <w:basedOn w:val="a6"/>
    <w:semiHidden/>
    <w:rsid w:val="00762115"/>
    <w:rPr>
      <w:rFonts w:cs="Tahoma"/>
    </w:rPr>
  </w:style>
  <w:style w:type="paragraph" w:customStyle="1" w:styleId="10">
    <w:name w:val="Название1"/>
    <w:basedOn w:val="a"/>
    <w:rsid w:val="00762115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762115"/>
    <w:pPr>
      <w:suppressLineNumbers/>
    </w:pPr>
    <w:rPr>
      <w:rFonts w:cs="Tahoma"/>
    </w:rPr>
  </w:style>
  <w:style w:type="paragraph" w:styleId="a8">
    <w:name w:val="No Spacing"/>
    <w:uiPriority w:val="1"/>
    <w:qFormat/>
    <w:rsid w:val="00E823CE"/>
    <w:pPr>
      <w:widowControl w:val="0"/>
      <w:suppressAutoHyphens/>
    </w:pPr>
    <w:rPr>
      <w:rFonts w:eastAsia="Arial Unicode MS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5v49yY3s3e/PmjcX2HOXk1KKilMDPlvZPTg6OM/mWzQ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4MGdAkZS1yqKJp8MxJv0v/s/cPsNSPi4O3EvBC0M9APWSn1fDxja+QXhMaDnPgx40QO8KGqW
    uLikURle3NyW4Q==
  </SignatureValue>
  <KeyInfo>
    <X509Data>
      <X509Certificate>
          MIIKeTCCCiigAwIBAgIRAK9j4HrEDMiA5xHIyQGMWAAwCAYGKoUDAgIDMIIBcTEeMBwGCSqG
          SIb3DQEJARYPY2FAc2tia29udHVyLnJ1MRgwFgYFKoUDZAESDTEwMjY2MDU2MDY2MjAxGjAY
          BggqhQMDgQMBARIMMDA2NjYzMDAzMTI3MQswCQYDVQQGEwJSVTEzMDEGA1UECAwqNjYg0KHQ
          stC10YDQtNC70L7QstGB0LrQsNGPINC+0LHQu9Cw0YHRgtGMMSEwHwYDVQQHDBjQldC60LDR
          gtC10YDQuNC90LHRg9GA0LMxLDAqBgNVBAkMI9Cf0YAuINCa0L7RgdC80L7QvdCw0LLRgtC+
          0LIg0LQuIDU2MTAwLgYDVQQLDCfQo9C00L7RgdGC0L7QstC10YDRj9GO0YnQuNC5INGG0LXQ
          vdGC0YAxKTAnBgNVBAoMINCQ0J4gItCf0KQgItCh0JrQkSDQmtC+0L3RgtGD0YAiMSkwJwYD
          VQQDDCDQkNCeICLQn9CkICLQodCa0JEg0JrQvtC90YLRg9GAIjAeFw0xNzExMTUwNTM1MDBa
          Fw0xOTAyMTUwNTQ1MDBaMIICbTEaMBgGCCqFAwOBAwEBEgwwMDY0MTM1MjI1NDYxHDAaBgkq
          hkiG9w0BCQEWDWRla21vQG1haWwucnUxCzAJBgNVBAYTAlJVMTUwMwYDVQQIHiwANgA0ACAE
          IQQwBEAEMARCBD4EMgRBBDoEMARPACAEPgQxBDsEMARBBEIETDEZMBcGA1UEBx4QBCYENQQ7
          BDgEPQQ9BEsEOTF3MHUGA1UECh5uBBAEFAQcBBgEHQQYBCEEIgQgBBAEJgQYBC8AIAQUBBUE
          GgQQBBEEIAQYBCEEIgQhBBoEHgQTBB4AIAQcBCMEHQQYBCYEGAQfBBAEGwQsBB0EHgQTBB4A
          IAQeBBEEIAQQBBcEHgQSBBAEHQQYBC8xdzB1BgNVBAMebgQQBBQEHAQYBB0EGAQhBCIEIAQQ
          BCYEGAQvACAEFAQVBBoEEAQRBCAEGAQhBCIEIQQaBB4EEwQeACAEHAQjBB0EGAQmBBgEHwQQ
          BBsELAQdBB4EEwQeACAEHgQRBCAEEAQXBB4EEgQQBB0EGAQvMTcwNQYDVQQMHi4EEwQ7BDAE
          MgQwACAEFAQ1BDoEMAQxBEAEOARBBEIEQQQ6BD4EMwQ+ACAEHAQeMRcwFQYDVQQEHg4EHwQ+
          BDsENQRJBEMEOjExMC8GA1UEKh4oBBwEOARFBDAEOAQ7ACAEEAQ7BDUEOgRBBDAEPQQ0BEAE
          PgQyBDgERzEpMCcGA1UECR4gBB8EGwAgBBsEFQQdBBgEHQQQACwAIAQUBB4EHAAgADQxGDAW
          BgUqhQNkARINMTA1NjQxMTMxMDAzMTEWMBQGBSqFA2QDEgswNTc3MTcwNjA3NTBjMBwGBiqF
          AwICEzASBgcqhQMCAiQABgcqhQMCAh4BA0MABEARtFs1eiMywqXeFzyanXeXdGNzVwiQFKVL
          rSlUpQueiYGzOU6dROveokf0qQdNtqMs7u3B4gA5PM4fsYqvlKAKo4IFlzCCBZMwDgYDVR0P
          AQH/BAQDAgTwMBgGA1UdEQQRMA+BDWRla21vQG1haWwucnUwEwYDVR0gBAwwCjAIBgYqhQNk
          cQEwQwYDVR0lBDwwOgYIKwYBBQUHAwIGByqFAwICIgYGCCsGAQUFBwMEBgcqhQMDBwgBBggq
          hQMDBQoCDAYIKoUDAwcAAQ8wggGGBgNVHSMEggF9MIIBeYAUgHDPPi7kebNEiHdJDlVHFvDD
          rdahggFSpIIBTjCCAUoxHjAcBgkqhkiG9w0BCQEWD2RpdEBtaW5zdnlhei5ydTELMAkGA1UE
          BhMCUlUxHDAaBgNVBAgMEzc3INCzLiDQnNC+0YHQutCy0LAxFTATBgNVBAcMDNCc0L7RgdC6
          0LLQsDE/MD0GA1UECQw2MTI1Mzc1INCzLiDQnNC+0YHQutCy0LAsINGD0LsuINCi0LLQtdGA
          0YHQutCw0Y8sINC0LiA3MSwwKgYDVQQKDCPQnNC40L3QutC+0LzRgdCy0Y/Qt9GMINCg0L7R
          gdGB0LjQuDEYMBYGBSqFA2QBEg0xMDQ3NzAyMDI2NzAxMRowGAYIKoUDA4EDAQESDDAwNzcx
          MDQ3NDM3NTFBMD8GA1UEAww40JPQvtC70L7QstC90L7QuSDRg9C00L7RgdGC0L7QstC10YDR
          j9GO0YnQuNC5INGG0LXQvdGC0YCCCwDtc8yuAAAAAAF6MB0GA1UdDgQWBBQ6YnE/vdVywS+d
          IwV88o8ya7X7gjArBgNVHRAEJDAigA8yMDE3MTExNTA1MzUwMFqBDzIwMTkwMjE1MDUzNTAw
          WjCCATMGBSqFA2RwBIIBKDCCASQMKyLQmtGA0LjQv9GC0L7Qn9GA0L4gQ1NQIiAo0LLQtdGA
          0YHQuNGPIDQuMCkMUyLQo9C00L7RgdGC0L7QstC10YDRj9GO0YnQuNC5INGG0LXQvdGC0YAg
          ItCa0YDQuNC/0YLQvtCf0YDQviDQo9CmIiDQstC10YDRgdC40LggMi4wDE/QodC10YDRgtC4
          0YTQuNC60LDRgiDRgdC+0L7RgtCy0LXRgtGB0YLQstC40Y8g4oSWINCh0KQvMTI0LTI4NjQg
          0L7RgiAyMC4wMy4yMDE2DE/QodC10YDRgtC40YTQuNC60LDRgiDRgdC+0L7RgtCy0LXRgtGB
          0YLQstC40Y8g4oSWINCh0KQvMTI4LTI5ODMg0L7RgiAxOC4xMS4yMDE2MCMGBSqFA2RvBBoM
          GCLQmtGA0LjQv9GC0L7Qn9GA0L4gQ1NQIjB0BgNVHR8EbTBrMDOgMaAvhi1odHRwOi8vY2Rw
          LnNrYmtvbnR1ci5ydS9jZHAva29udHVyLXEtMjAxNy5jcmwwNKAyoDCGLmh0dHA6Ly9jZHAy
          LnNrYmtvbnR1ci5ydS9jZHAva29udHVyLXEtMjAxNy5jcmwwgc4GCCsGAQUFBwEBBIHBMIG+
          MDMGCCsGAQUFBzABhidodHRwOi8vcGtpLnNrYmtvbnR1ci5ydS9vY3NwcTIvb2NzcC5zcmYw
          QgYIKwYBBQUHMAKGNmh0dHA6Ly9jZHAuc2tia29udHVyLnJ1L2NlcnRpZmljYXRlcy9rb250
          dXItcS0yMDE3LmNydDBDBggrBgEFBQcwAoY3aHR0cDovL2NkcDIuc2tia29udHVyLnJ1L2Nl
          cnRpZmljYXRlcy9rb250dXItcS0yMDE3LmNydDCBkwYHKoUDAgIxAgSBhzCBhDB0FkJodHRw
          Oi8vY2Euc2tia29udHVyLnJ1L2Fib3V0L2RvY3VtZW50cy9jcnlwdG9wcm8tbGljZW5zZS1x
          dWFsaWZpZWQMKtCh0JrQkSDQmtC+0L3RgtGD0YAg0Lgg0KHQtdGA0YLRg9C8LdCf0YDQvgMC
          BeAEDNuzF16Lytv8Kk79lzAIBgYqhQMCAgMDQQB0JcejparcuRJ7kQAEa0JuGMF+RlJYuzQf
          4wyVbfunhqgn1Mq+jDcu3JHoMXPvU1MHJS+as67GVyzowwTPiH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mq8Km9fYgML/JKU/Y9ivZ4EsckA=</DigestValue>
      </Reference>
      <Reference URI="/word/fontTable.xml?ContentType=application/vnd.openxmlformats-officedocument.wordprocessingml.fontTable+xml">
        <DigestMethod Algorithm="http://www.w3.org/2000/09/xmldsig#sha1"/>
        <DigestValue>MijPFx3zAQfzlR5EZVb2VD8bMQo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AQx7DVWVPoHW53F0TaP+NIbTXeQ=</DigestValue>
      </Reference>
      <Reference URI="/word/settings.xml?ContentType=application/vnd.openxmlformats-officedocument.wordprocessingml.settings+xml">
        <DigestMethod Algorithm="http://www.w3.org/2000/09/xmldsig#sha1"/>
        <DigestValue>/wWQCcao4XOmiZK81F2yRE3MK5c=</DigestValue>
      </Reference>
      <Reference URI="/word/styles.xml?ContentType=application/vnd.openxmlformats-officedocument.wordprocessingml.styles+xml">
        <DigestMethod Algorithm="http://www.w3.org/2000/09/xmldsig#sha1"/>
        <DigestValue>FYb6b9PH1FPFEHK1maF/Q2I3T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9-01-28T10:44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85D37-1DA6-48C7-B3D5-A425FBC8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ХОВСКОГО МУНИЦИПАЛЬНОГО</vt:lpstr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ХОВСКОГО МУНИЦИПАЛЬНОГО</dc:title>
  <dc:creator>User</dc:creator>
  <cp:lastModifiedBy>RePack by SPecialiST</cp:lastModifiedBy>
  <cp:revision>2</cp:revision>
  <cp:lastPrinted>2017-01-19T07:00:00Z</cp:lastPrinted>
  <dcterms:created xsi:type="dcterms:W3CDTF">2019-01-14T04:37:00Z</dcterms:created>
  <dcterms:modified xsi:type="dcterms:W3CDTF">2019-01-14T04:37:00Z</dcterms:modified>
</cp:coreProperties>
</file>